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85"/>
        <w:gridCol w:w="3544"/>
        <w:gridCol w:w="1984"/>
      </w:tblGrid>
      <w:tr w:rsidR="003778AD" w:rsidRPr="00B86BB2" w14:paraId="718CA787" w14:textId="77777777" w:rsidTr="005D62CE">
        <w:trPr>
          <w:cantSplit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</w:tcPr>
          <w:p w14:paraId="6B59CFD7" w14:textId="4B3D91E0" w:rsidR="003778AD" w:rsidRPr="00777E64" w:rsidRDefault="003778AD" w:rsidP="00777E64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Геодезические работы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14:paraId="6F8751AE" w14:textId="1C0F231E" w:rsidR="003778AD" w:rsidRPr="00777E64" w:rsidRDefault="003778AD" w:rsidP="00777E64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2-2019</w:t>
            </w:r>
          </w:p>
        </w:tc>
        <w:tc>
          <w:tcPr>
            <w:tcW w:w="3544" w:type="dxa"/>
            <w:tcBorders>
              <w:top w:val="double" w:sz="4" w:space="0" w:color="auto"/>
              <w:bottom w:val="single" w:sz="4" w:space="0" w:color="auto"/>
            </w:tcBorders>
          </w:tcPr>
          <w:p w14:paraId="7925E569" w14:textId="77777777" w:rsidR="003778AD" w:rsidRPr="00777E64" w:rsidRDefault="003778AD" w:rsidP="00777E64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Геодезическая разбивочная основа для строительства; </w:t>
            </w:r>
          </w:p>
          <w:p w14:paraId="3DDED79E" w14:textId="77777777" w:rsidR="003778AD" w:rsidRPr="00777E64" w:rsidRDefault="003778AD" w:rsidP="00777E64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геодезический контроль точности геометрических параметров зданий; </w:t>
            </w:r>
          </w:p>
          <w:p w14:paraId="3A22B517" w14:textId="2902A696" w:rsidR="003778AD" w:rsidRPr="00777E64" w:rsidRDefault="003778AD" w:rsidP="00777E64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геодезические работы при возведении зданий, сооружений и прокладке инженерных сетей; геодезические исполнительные съемки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</w:tcPr>
          <w:p w14:paraId="25A3FDD4" w14:textId="77777777" w:rsidR="003778AD" w:rsidRPr="00777E64" w:rsidRDefault="003778AD" w:rsidP="00777E64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СН 1.03.02-2019 </w:t>
            </w:r>
          </w:p>
          <w:p w14:paraId="3D782ED2" w14:textId="77777777" w:rsidR="003778AD" w:rsidRPr="00777E64" w:rsidRDefault="003778AD" w:rsidP="00777E64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379C524" w14:textId="642BBA26" w:rsidR="003778AD" w:rsidRPr="00777E64" w:rsidRDefault="003778AD" w:rsidP="00777E64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</w:tbl>
    <w:p w14:paraId="13A00EA9" w14:textId="77777777" w:rsidR="00FD4C04" w:rsidRDefault="00FD4C04"/>
    <w:p w14:paraId="2C2B8FEB" w14:textId="77777777" w:rsidR="00C108D5" w:rsidRPr="005E199F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C108D5" w:rsidRPr="005E199F" w:rsidSect="00514D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1" w:right="851" w:bottom="1440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2E70E" w14:textId="77777777" w:rsidR="00544529" w:rsidRDefault="0054452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8933AF">
      <w:rPr>
        <w:sz w:val="20"/>
        <w:szCs w:val="20"/>
      </w:rPr>
      <w:t>Л.М. Шатова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367BBE9D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6DDDD" w14:textId="77777777" w:rsidR="00544529" w:rsidRDefault="0054452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10873" w14:textId="77777777" w:rsidR="00544529" w:rsidRDefault="0054452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4909"/>
      <w:gridCol w:w="4955"/>
    </w:tblGrid>
    <w:tr w:rsidR="006F2F68" w:rsidRPr="00B06B9C" w14:paraId="5BB87D8E" w14:textId="77777777" w:rsidTr="00B06B9C">
      <w:tc>
        <w:tcPr>
          <w:tcW w:w="5068" w:type="dxa"/>
        </w:tcPr>
        <w:p w14:paraId="229B4EA7" w14:textId="77777777" w:rsidR="006F2F68" w:rsidRPr="00B06B9C" w:rsidRDefault="006F2F68" w:rsidP="00B06B9C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69" w:type="dxa"/>
        </w:tcPr>
        <w:p w14:paraId="3B252739" w14:textId="77777777" w:rsidR="006F2F68" w:rsidRPr="00544529" w:rsidRDefault="006F2F68" w:rsidP="00B06B9C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544529">
            <w:rPr>
              <w:sz w:val="18"/>
              <w:szCs w:val="18"/>
            </w:rPr>
            <w:t xml:space="preserve">Приложение </w:t>
          </w:r>
        </w:p>
        <w:p w14:paraId="1B5E8549" w14:textId="12478F3B" w:rsidR="006F2F68" w:rsidRPr="00544529" w:rsidRDefault="006F2F68" w:rsidP="00B06B9C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544529">
            <w:rPr>
              <w:sz w:val="18"/>
              <w:szCs w:val="18"/>
            </w:rPr>
            <w:t>к свидетельству №37611520.</w:t>
          </w:r>
          <w:r w:rsidR="00544529" w:rsidRPr="00544529">
            <w:rPr>
              <w:sz w:val="18"/>
              <w:szCs w:val="18"/>
            </w:rPr>
            <w:t>1276</w:t>
          </w:r>
          <w:r w:rsidRPr="00544529">
            <w:rPr>
              <w:sz w:val="18"/>
              <w:szCs w:val="18"/>
            </w:rPr>
            <w:t>-20</w:t>
          </w:r>
          <w:r w:rsidR="00D35E29" w:rsidRPr="00544529">
            <w:rPr>
              <w:sz w:val="18"/>
              <w:szCs w:val="18"/>
            </w:rPr>
            <w:t>2</w:t>
          </w:r>
          <w:r w:rsidR="003D7A6C" w:rsidRPr="00544529">
            <w:rPr>
              <w:sz w:val="18"/>
              <w:szCs w:val="18"/>
            </w:rPr>
            <w:t>1</w:t>
          </w:r>
        </w:p>
        <w:p w14:paraId="142BF140" w14:textId="73D4FC5C" w:rsidR="006F2F68" w:rsidRPr="00E96218" w:rsidRDefault="006F2F68" w:rsidP="00B06B9C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544529">
            <w:rPr>
              <w:sz w:val="18"/>
              <w:szCs w:val="18"/>
            </w:rPr>
            <w:t xml:space="preserve">от </w:t>
          </w:r>
          <w:r w:rsidR="00544529" w:rsidRPr="00544529">
            <w:rPr>
              <w:sz w:val="18"/>
              <w:szCs w:val="18"/>
            </w:rPr>
            <w:t>2</w:t>
          </w:r>
          <w:r w:rsidR="003D7A6C" w:rsidRPr="00544529">
            <w:rPr>
              <w:sz w:val="18"/>
              <w:szCs w:val="18"/>
            </w:rPr>
            <w:t>8</w:t>
          </w:r>
          <w:r w:rsidRPr="00544529">
            <w:rPr>
              <w:sz w:val="18"/>
              <w:szCs w:val="18"/>
            </w:rPr>
            <w:t xml:space="preserve"> </w:t>
          </w:r>
          <w:r w:rsidR="003D7A6C" w:rsidRPr="00544529">
            <w:rPr>
              <w:sz w:val="18"/>
              <w:szCs w:val="18"/>
            </w:rPr>
            <w:t>июня</w:t>
          </w:r>
          <w:r w:rsidR="009A4449" w:rsidRPr="00544529">
            <w:rPr>
              <w:sz w:val="18"/>
              <w:szCs w:val="18"/>
            </w:rPr>
            <w:t xml:space="preserve"> </w:t>
          </w:r>
          <w:r w:rsidR="00D35E29" w:rsidRPr="00544529">
            <w:rPr>
              <w:sz w:val="18"/>
              <w:szCs w:val="18"/>
            </w:rPr>
            <w:t>202</w:t>
          </w:r>
          <w:r w:rsidR="003D7A6C" w:rsidRPr="00544529">
            <w:rPr>
              <w:sz w:val="18"/>
              <w:szCs w:val="18"/>
            </w:rPr>
            <w:t>1</w:t>
          </w:r>
          <w:r w:rsidR="00165EBE" w:rsidRPr="00544529">
            <w:rPr>
              <w:sz w:val="18"/>
              <w:szCs w:val="18"/>
            </w:rPr>
            <w:t xml:space="preserve"> </w:t>
          </w:r>
          <w:r w:rsidRPr="00544529">
            <w:rPr>
              <w:sz w:val="18"/>
              <w:szCs w:val="18"/>
            </w:rPr>
            <w:t>г</w:t>
          </w:r>
          <w:r w:rsidR="00165EBE" w:rsidRPr="00544529">
            <w:rPr>
              <w:sz w:val="18"/>
              <w:szCs w:val="18"/>
            </w:rPr>
            <w:t>ода</w:t>
          </w:r>
        </w:p>
        <w:p w14:paraId="74D2F2C6" w14:textId="4739B19E" w:rsidR="006F2F68" w:rsidRPr="00B06B9C" w:rsidRDefault="006F2F68" w:rsidP="00165EBE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E96218">
            <w:rPr>
              <w:sz w:val="18"/>
              <w:szCs w:val="18"/>
            </w:rPr>
            <w:t xml:space="preserve">листов всего </w:t>
          </w:r>
          <w:r w:rsidR="00FD4C04" w:rsidRPr="00E96218">
            <w:rPr>
              <w:b/>
              <w:sz w:val="18"/>
              <w:szCs w:val="18"/>
            </w:rPr>
            <w:t>1</w:t>
          </w:r>
          <w:r w:rsidRPr="00E96218">
            <w:rPr>
              <w:b/>
              <w:sz w:val="18"/>
              <w:szCs w:val="18"/>
            </w:rPr>
            <w:t>,</w:t>
          </w:r>
          <w:r w:rsidRPr="00E96218">
            <w:rPr>
              <w:sz w:val="18"/>
              <w:szCs w:val="18"/>
            </w:rPr>
            <w:t xml:space="preserve"> лист № </w:t>
          </w:r>
          <w:r w:rsidRPr="00E96218">
            <w:rPr>
              <w:rStyle w:val="ac"/>
              <w:b/>
              <w:sz w:val="18"/>
              <w:szCs w:val="18"/>
            </w:rPr>
            <w:fldChar w:fldCharType="begin"/>
          </w:r>
          <w:r w:rsidRPr="00E96218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E96218">
            <w:rPr>
              <w:rStyle w:val="ac"/>
              <w:b/>
              <w:sz w:val="18"/>
              <w:szCs w:val="18"/>
            </w:rPr>
            <w:fldChar w:fldCharType="separate"/>
          </w:r>
          <w:r w:rsidR="00D35E29" w:rsidRPr="00E96218">
            <w:rPr>
              <w:rStyle w:val="ac"/>
              <w:b/>
              <w:noProof/>
              <w:sz w:val="18"/>
              <w:szCs w:val="18"/>
            </w:rPr>
            <w:t>1</w:t>
          </w:r>
          <w:r w:rsidRPr="00E96218">
            <w:rPr>
              <w:rStyle w:val="ac"/>
              <w:b/>
              <w:sz w:val="18"/>
              <w:szCs w:val="18"/>
            </w:rPr>
            <w:fldChar w:fldCharType="end"/>
          </w:r>
        </w:p>
      </w:tc>
    </w:tr>
  </w:tbl>
  <w:p w14:paraId="4FB59284" w14:textId="77777777" w:rsidR="006F2F68" w:rsidRDefault="006F2F68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03C2BB4E" w14:textId="77777777" w:rsidR="006F2F68" w:rsidRPr="004D5F50" w:rsidRDefault="006F2F68" w:rsidP="000D3894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</w:t>
    </w:r>
    <w:bookmarkStart w:id="0" w:name="_GoBack"/>
    <w:bookmarkEnd w:id="0"/>
    <w:r w:rsidRPr="004D5F50">
      <w:rPr>
        <w:b/>
        <w:sz w:val="24"/>
        <w:szCs w:val="24"/>
      </w:rPr>
      <w:t>онтроля</w:t>
    </w:r>
  </w:p>
  <w:p w14:paraId="609861A5" w14:textId="2BB9749F" w:rsidR="006F2F68" w:rsidRPr="00010C76" w:rsidRDefault="003D7A6C" w:rsidP="000D3894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>УПКПВКХ «</w:t>
    </w:r>
    <w:proofErr w:type="spellStart"/>
    <w:r>
      <w:rPr>
        <w:b/>
        <w:sz w:val="24"/>
      </w:rPr>
      <w:t>Могилевоблводоканал</w:t>
    </w:r>
    <w:proofErr w:type="spellEnd"/>
    <w:r>
      <w:rPr>
        <w:b/>
        <w:sz w:val="24"/>
      </w:rPr>
      <w:t>»</w:t>
    </w:r>
  </w:p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1985"/>
      <w:gridCol w:w="3544"/>
      <w:gridCol w:w="1984"/>
    </w:tblGrid>
    <w:tr w:rsidR="006F2F68" w14:paraId="29AEA19A" w14:textId="77777777" w:rsidTr="00DE0DF7">
      <w:trPr>
        <w:cantSplit/>
      </w:trPr>
      <w:tc>
        <w:tcPr>
          <w:tcW w:w="2268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544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A9079" w14:textId="77777777" w:rsidR="00544529" w:rsidRDefault="0054452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C12"/>
    <w:rsid w:val="003D6C13"/>
    <w:rsid w:val="003D6F6A"/>
    <w:rsid w:val="003D7268"/>
    <w:rsid w:val="003D7A6C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29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42FA"/>
    <w:rsid w:val="00734488"/>
    <w:rsid w:val="00734C5D"/>
    <w:rsid w:val="00736022"/>
    <w:rsid w:val="00736491"/>
    <w:rsid w:val="00736CE0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449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6FF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6218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5C45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C04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5C24B-E541-4704-92C3-93065A13A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Лапаник Марина Ивановна</cp:lastModifiedBy>
  <cp:revision>8</cp:revision>
  <cp:lastPrinted>2015-07-30T10:38:00Z</cp:lastPrinted>
  <dcterms:created xsi:type="dcterms:W3CDTF">2020-10-12T12:39:00Z</dcterms:created>
  <dcterms:modified xsi:type="dcterms:W3CDTF">2021-06-28T08:10:00Z</dcterms:modified>
</cp:coreProperties>
</file>